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75456" w:rsidRPr="00030000" w14:paraId="256CAA1F" w14:textId="77777777" w:rsidTr="00050B69">
        <w:tc>
          <w:tcPr>
            <w:tcW w:w="6062" w:type="dxa"/>
            <w:shd w:val="clear" w:color="auto" w:fill="auto"/>
          </w:tcPr>
          <w:p w14:paraId="56B3F55C" w14:textId="0658F8A1" w:rsidR="00375456" w:rsidRPr="007C0E4A" w:rsidRDefault="00375456" w:rsidP="00050B69">
            <w:pPr>
              <w:jc w:val="center"/>
              <w:rPr>
                <w:bCs/>
                <w:sz w:val="28"/>
                <w:szCs w:val="28"/>
                <w:lang w:val="vi-VN"/>
              </w:rPr>
            </w:pPr>
            <w:r w:rsidRPr="007C0E4A">
              <w:rPr>
                <w:bCs/>
                <w:sz w:val="28"/>
                <w:szCs w:val="28"/>
                <w:lang w:val="vi-VN"/>
              </w:rPr>
              <w:t>UBND QUẬN THANH XUÂN</w:t>
            </w:r>
          </w:p>
          <w:p w14:paraId="50D8BA37" w14:textId="577B27AE" w:rsidR="00375456" w:rsidRPr="007C0E4A" w:rsidRDefault="00760448" w:rsidP="00050B6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7C0E4A">
              <w:rPr>
                <w:b/>
                <w:sz w:val="28"/>
                <w:szCs w:val="28"/>
                <w:lang w:val="vi-VN"/>
              </w:rPr>
              <w:t xml:space="preserve">TRƯỜNG </w:t>
            </w:r>
            <w:r w:rsidR="00375456" w:rsidRPr="007C0E4A">
              <w:rPr>
                <w:b/>
                <w:sz w:val="28"/>
                <w:szCs w:val="28"/>
                <w:lang w:val="vi-VN"/>
              </w:rPr>
              <w:t>MẦM NON THANH XUÂN TRUNG</w:t>
            </w:r>
          </w:p>
        </w:tc>
      </w:tr>
    </w:tbl>
    <w:p w14:paraId="54C72E71" w14:textId="2AAE27F0" w:rsidR="00375456" w:rsidRDefault="00F70C7D" w:rsidP="007F7785">
      <w:pPr>
        <w:jc w:val="center"/>
        <w:rPr>
          <w:b/>
          <w:sz w:val="28"/>
          <w:szCs w:val="28"/>
          <w:lang w:val="vi-VN"/>
        </w:rPr>
      </w:pPr>
      <w:r>
        <w:rPr>
          <w:bCs/>
          <w:noProof/>
          <w:sz w:val="28"/>
          <w:szCs w:val="28"/>
          <w:lang w:val="vi-VN"/>
        </w:rPr>
        <w:pict w14:anchorId="3018DF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7.7pt;margin-top:3.8pt;width:195pt;height:0;z-index:1;mso-position-horizontal-relative:text;mso-position-vertical-relative:text" o:connectortype="straight"/>
        </w:pict>
      </w:r>
    </w:p>
    <w:p w14:paraId="1BA293F4" w14:textId="77777777" w:rsidR="00FD6976" w:rsidRPr="00667A3D" w:rsidRDefault="00FD6976" w:rsidP="007F7785">
      <w:pPr>
        <w:jc w:val="center"/>
        <w:rPr>
          <w:b/>
          <w:sz w:val="22"/>
          <w:szCs w:val="22"/>
          <w:lang w:val="vi-VN"/>
        </w:rPr>
      </w:pPr>
    </w:p>
    <w:p w14:paraId="784D9451" w14:textId="716A71F4" w:rsidR="007939D4" w:rsidRPr="00050B69" w:rsidRDefault="00375456" w:rsidP="007F7785">
      <w:pPr>
        <w:jc w:val="center"/>
        <w:rPr>
          <w:b/>
          <w:sz w:val="40"/>
          <w:szCs w:val="40"/>
          <w:lang w:val="vi-VN"/>
        </w:rPr>
      </w:pPr>
      <w:r w:rsidRPr="00050B69">
        <w:rPr>
          <w:b/>
          <w:sz w:val="40"/>
          <w:szCs w:val="40"/>
          <w:lang w:val="vi-VN"/>
        </w:rPr>
        <w:t xml:space="preserve">THÔNG </w:t>
      </w:r>
      <w:r w:rsidR="00045173" w:rsidRPr="00050B69">
        <w:rPr>
          <w:b/>
          <w:sz w:val="40"/>
          <w:szCs w:val="40"/>
          <w:lang w:val="vi-VN"/>
        </w:rPr>
        <w:t>ĐIỆP</w:t>
      </w:r>
    </w:p>
    <w:p w14:paraId="533FDD83" w14:textId="6322060C" w:rsidR="00B62970" w:rsidRPr="00667A3D" w:rsidRDefault="00B62970" w:rsidP="00B62970">
      <w:pPr>
        <w:spacing w:after="120"/>
        <w:jc w:val="center"/>
        <w:rPr>
          <w:b/>
          <w:sz w:val="10"/>
          <w:szCs w:val="10"/>
          <w:lang w:val="vi-VN"/>
        </w:rPr>
      </w:pPr>
    </w:p>
    <w:p w14:paraId="5421CE9E" w14:textId="0EDD5C03" w:rsidR="007F7785" w:rsidRDefault="007F7785" w:rsidP="00A22859">
      <w:pPr>
        <w:spacing w:after="120"/>
        <w:jc w:val="center"/>
        <w:rPr>
          <w:sz w:val="28"/>
          <w:szCs w:val="28"/>
          <w:lang w:val="vi-VN"/>
        </w:rPr>
      </w:pPr>
      <w:proofErr w:type="spellStart"/>
      <w:r w:rsidRPr="00050B69">
        <w:rPr>
          <w:b/>
          <w:bCs/>
          <w:i/>
          <w:iCs/>
          <w:sz w:val="28"/>
          <w:szCs w:val="28"/>
          <w:lang w:val="vi-VN"/>
        </w:rPr>
        <w:t>Kính</w:t>
      </w:r>
      <w:proofErr w:type="spellEnd"/>
      <w:r w:rsidRPr="00050B69">
        <w:rPr>
          <w:b/>
          <w:bCs/>
          <w:i/>
          <w:iCs/>
          <w:sz w:val="28"/>
          <w:szCs w:val="28"/>
          <w:lang w:val="vi-VN"/>
        </w:rPr>
        <w:t xml:space="preserve"> </w:t>
      </w:r>
      <w:r w:rsidR="00DE4E99" w:rsidRPr="00050B69">
        <w:rPr>
          <w:b/>
          <w:bCs/>
          <w:i/>
          <w:iCs/>
          <w:sz w:val="28"/>
          <w:szCs w:val="28"/>
          <w:lang w:val="vi-VN"/>
        </w:rPr>
        <w:t>thưa</w:t>
      </w:r>
      <w:r w:rsidR="00BE5FF6">
        <w:rPr>
          <w:sz w:val="28"/>
          <w:szCs w:val="28"/>
          <w:lang w:val="vi-VN"/>
        </w:rPr>
        <w:t>:</w:t>
      </w:r>
      <w:r w:rsidR="00DE4E99">
        <w:rPr>
          <w:sz w:val="28"/>
          <w:szCs w:val="28"/>
          <w:lang w:val="vi-VN"/>
        </w:rPr>
        <w:t xml:space="preserve"> </w:t>
      </w:r>
      <w:proofErr w:type="spellStart"/>
      <w:r w:rsidR="00BE5FF6" w:rsidRPr="00050B69">
        <w:rPr>
          <w:b/>
          <w:bCs/>
          <w:sz w:val="28"/>
          <w:szCs w:val="28"/>
          <w:lang w:val="vi-VN"/>
        </w:rPr>
        <w:t>Quý</w:t>
      </w:r>
      <w:proofErr w:type="spellEnd"/>
      <w:r w:rsidR="00BE5FF6" w:rsidRPr="00050B6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050B69">
        <w:rPr>
          <w:b/>
          <w:bCs/>
          <w:sz w:val="28"/>
          <w:szCs w:val="28"/>
          <w:lang w:val="vi-VN"/>
        </w:rPr>
        <w:t>P</w:t>
      </w:r>
      <w:r w:rsidR="00BE5FF6" w:rsidRPr="00050B69">
        <w:rPr>
          <w:b/>
          <w:bCs/>
          <w:sz w:val="28"/>
          <w:szCs w:val="28"/>
          <w:lang w:val="vi-VN"/>
        </w:rPr>
        <w:t>hụ</w:t>
      </w:r>
      <w:proofErr w:type="spellEnd"/>
      <w:r w:rsidR="00BE5FF6" w:rsidRPr="00050B69">
        <w:rPr>
          <w:b/>
          <w:bCs/>
          <w:sz w:val="28"/>
          <w:szCs w:val="28"/>
          <w:lang w:val="vi-VN"/>
        </w:rPr>
        <w:t xml:space="preserve"> huynh </w:t>
      </w:r>
      <w:proofErr w:type="spellStart"/>
      <w:r w:rsidR="00840765" w:rsidRPr="00050B69">
        <w:rPr>
          <w:b/>
          <w:bCs/>
          <w:sz w:val="28"/>
          <w:szCs w:val="28"/>
          <w:lang w:val="vi-VN"/>
        </w:rPr>
        <w:t>T</w:t>
      </w:r>
      <w:r w:rsidR="00BE5FF6" w:rsidRPr="00050B69">
        <w:rPr>
          <w:b/>
          <w:bCs/>
          <w:sz w:val="28"/>
          <w:szCs w:val="28"/>
          <w:lang w:val="vi-VN"/>
        </w:rPr>
        <w:t>rường</w:t>
      </w:r>
      <w:proofErr w:type="spellEnd"/>
      <w:r w:rsidR="00BE5FF6" w:rsidRPr="00050B6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BE5FF6" w:rsidRPr="00050B69">
        <w:rPr>
          <w:b/>
          <w:bCs/>
          <w:sz w:val="28"/>
          <w:szCs w:val="28"/>
          <w:lang w:val="vi-VN"/>
        </w:rPr>
        <w:t>Mầm</w:t>
      </w:r>
      <w:proofErr w:type="spellEnd"/>
      <w:r w:rsidR="00BE5FF6" w:rsidRPr="00050B69">
        <w:rPr>
          <w:b/>
          <w:bCs/>
          <w:sz w:val="28"/>
          <w:szCs w:val="28"/>
          <w:lang w:val="vi-VN"/>
        </w:rPr>
        <w:t xml:space="preserve"> non Thanh Xuân Trung</w:t>
      </w:r>
      <w:r w:rsidR="00840765" w:rsidRPr="00050B69">
        <w:rPr>
          <w:b/>
          <w:bCs/>
          <w:sz w:val="28"/>
          <w:szCs w:val="28"/>
          <w:lang w:val="vi-VN"/>
        </w:rPr>
        <w:t>.</w:t>
      </w:r>
    </w:p>
    <w:p w14:paraId="2B261373" w14:textId="77777777" w:rsidR="00A22859" w:rsidRPr="00667A3D" w:rsidRDefault="00877263" w:rsidP="00A22859">
      <w:pPr>
        <w:spacing w:after="120" w:line="276" w:lineRule="auto"/>
        <w:jc w:val="both"/>
        <w:rPr>
          <w:sz w:val="12"/>
          <w:szCs w:val="12"/>
          <w:lang w:val="vi-VN"/>
        </w:rPr>
      </w:pPr>
      <w:r>
        <w:rPr>
          <w:sz w:val="28"/>
          <w:szCs w:val="28"/>
          <w:lang w:val="vi-VN"/>
        </w:rPr>
        <w:t xml:space="preserve">         </w:t>
      </w:r>
    </w:p>
    <w:p w14:paraId="3000700C" w14:textId="31D96FD6" w:rsidR="001E3262" w:rsidRDefault="00CC3B73" w:rsidP="00A22859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Trướ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hềm</w:t>
      </w:r>
      <w:proofErr w:type="spellEnd"/>
      <w:r>
        <w:rPr>
          <w:sz w:val="28"/>
          <w:szCs w:val="28"/>
          <w:lang w:val="vi-VN"/>
        </w:rPr>
        <w:t xml:space="preserve"> năm </w:t>
      </w:r>
      <w:proofErr w:type="spellStart"/>
      <w:r>
        <w:rPr>
          <w:sz w:val="28"/>
          <w:szCs w:val="28"/>
          <w:lang w:val="vi-VN"/>
        </w:rPr>
        <w:t>học</w:t>
      </w:r>
      <w:proofErr w:type="spellEnd"/>
      <w:r>
        <w:rPr>
          <w:sz w:val="28"/>
          <w:szCs w:val="28"/>
          <w:lang w:val="vi-VN"/>
        </w:rPr>
        <w:t xml:space="preserve"> mới 2021 </w:t>
      </w:r>
      <w:r w:rsidR="00A22859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2022 Trường Mầm Non Thanh Xuân Trung xin gửi thông điệp tới tất cả Quý phụ huynh cùng toàn thể học sinh </w:t>
      </w:r>
      <w:r w:rsidR="00840765">
        <w:rPr>
          <w:sz w:val="28"/>
          <w:szCs w:val="28"/>
          <w:lang w:val="vi-VN"/>
        </w:rPr>
        <w:t xml:space="preserve">nhà trường buổi </w:t>
      </w:r>
      <w:r w:rsidR="00BE5FF6">
        <w:rPr>
          <w:sz w:val="28"/>
          <w:szCs w:val="28"/>
          <w:lang w:val="vi-VN"/>
        </w:rPr>
        <w:t xml:space="preserve">Lễ khai giảng </w:t>
      </w:r>
      <w:r>
        <w:rPr>
          <w:sz w:val="28"/>
          <w:szCs w:val="28"/>
          <w:lang w:val="vi-VN"/>
        </w:rPr>
        <w:t xml:space="preserve">chung của toàn Thành phố </w:t>
      </w:r>
      <w:r w:rsidR="00BE5FF6">
        <w:rPr>
          <w:sz w:val="28"/>
          <w:szCs w:val="28"/>
          <w:lang w:val="vi-VN"/>
        </w:rPr>
        <w:t xml:space="preserve">được tổ </w:t>
      </w:r>
      <w:proofErr w:type="spellStart"/>
      <w:r w:rsidR="00BE5FF6">
        <w:rPr>
          <w:sz w:val="28"/>
          <w:szCs w:val="28"/>
          <w:lang w:val="vi-VN"/>
        </w:rPr>
        <w:t>chức</w:t>
      </w:r>
      <w:proofErr w:type="spellEnd"/>
      <w:r w:rsidR="00BE5FF6">
        <w:rPr>
          <w:sz w:val="28"/>
          <w:szCs w:val="28"/>
          <w:lang w:val="vi-VN"/>
        </w:rPr>
        <w:t xml:space="preserve"> </w:t>
      </w:r>
      <w:proofErr w:type="spellStart"/>
      <w:r w:rsidR="00BE5FF6">
        <w:rPr>
          <w:sz w:val="28"/>
          <w:szCs w:val="28"/>
          <w:lang w:val="vi-VN"/>
        </w:rPr>
        <w:t>truyền</w:t>
      </w:r>
      <w:proofErr w:type="spellEnd"/>
      <w:r w:rsidR="00BE5FF6">
        <w:rPr>
          <w:sz w:val="28"/>
          <w:szCs w:val="28"/>
          <w:lang w:val="vi-VN"/>
        </w:rPr>
        <w:t xml:space="preserve"> </w:t>
      </w:r>
      <w:proofErr w:type="spellStart"/>
      <w:r w:rsidR="00BE5FF6">
        <w:rPr>
          <w:sz w:val="28"/>
          <w:szCs w:val="28"/>
          <w:lang w:val="vi-VN"/>
        </w:rPr>
        <w:t>hình</w:t>
      </w:r>
      <w:proofErr w:type="spellEnd"/>
      <w:r w:rsidR="00BE5FF6">
        <w:rPr>
          <w:sz w:val="28"/>
          <w:szCs w:val="28"/>
          <w:lang w:val="vi-VN"/>
        </w:rPr>
        <w:t xml:space="preserve"> </w:t>
      </w:r>
      <w:proofErr w:type="spellStart"/>
      <w:r w:rsidR="00BE5FF6">
        <w:rPr>
          <w:sz w:val="28"/>
          <w:szCs w:val="28"/>
          <w:lang w:val="vi-VN"/>
        </w:rPr>
        <w:t>trực</w:t>
      </w:r>
      <w:proofErr w:type="spellEnd"/>
      <w:r w:rsidR="00BE5FF6">
        <w:rPr>
          <w:sz w:val="28"/>
          <w:szCs w:val="28"/>
          <w:lang w:val="vi-VN"/>
        </w:rPr>
        <w:t xml:space="preserve"> </w:t>
      </w:r>
      <w:proofErr w:type="spellStart"/>
      <w:r w:rsidR="00BE5FF6">
        <w:rPr>
          <w:sz w:val="28"/>
          <w:szCs w:val="28"/>
          <w:lang w:val="vi-VN"/>
        </w:rPr>
        <w:t>tiếp</w:t>
      </w:r>
      <w:proofErr w:type="spellEnd"/>
      <w:r w:rsidR="00BE5FF6">
        <w:rPr>
          <w:sz w:val="28"/>
          <w:szCs w:val="28"/>
          <w:lang w:val="vi-VN"/>
        </w:rPr>
        <w:t xml:space="preserve"> trên </w:t>
      </w:r>
      <w:r w:rsidR="00275980">
        <w:rPr>
          <w:sz w:val="28"/>
          <w:szCs w:val="28"/>
          <w:lang w:val="vi-VN"/>
        </w:rPr>
        <w:t>k</w:t>
      </w:r>
      <w:r w:rsidR="00BE5FF6">
        <w:rPr>
          <w:sz w:val="28"/>
          <w:szCs w:val="28"/>
          <w:lang w:val="vi-VN"/>
        </w:rPr>
        <w:t>ênh</w:t>
      </w:r>
      <w:r w:rsidR="00275980">
        <w:rPr>
          <w:sz w:val="28"/>
          <w:szCs w:val="28"/>
          <w:lang w:val="vi-VN"/>
        </w:rPr>
        <w:t xml:space="preserve"> </w:t>
      </w:r>
      <w:proofErr w:type="spellStart"/>
      <w:r w:rsidR="00275980">
        <w:rPr>
          <w:sz w:val="28"/>
          <w:szCs w:val="28"/>
          <w:lang w:val="vi-VN"/>
        </w:rPr>
        <w:t>truyền</w:t>
      </w:r>
      <w:proofErr w:type="spellEnd"/>
      <w:r w:rsidR="00275980">
        <w:rPr>
          <w:sz w:val="28"/>
          <w:szCs w:val="28"/>
          <w:lang w:val="vi-VN"/>
        </w:rPr>
        <w:t xml:space="preserve"> </w:t>
      </w:r>
      <w:proofErr w:type="spellStart"/>
      <w:r w:rsidR="00275980">
        <w:rPr>
          <w:sz w:val="28"/>
          <w:szCs w:val="28"/>
          <w:lang w:val="vi-VN"/>
        </w:rPr>
        <w:t>hình</w:t>
      </w:r>
      <w:proofErr w:type="spellEnd"/>
      <w:r w:rsidR="00BE5FF6">
        <w:rPr>
          <w:sz w:val="28"/>
          <w:szCs w:val="28"/>
          <w:lang w:val="vi-VN"/>
        </w:rPr>
        <w:t xml:space="preserve"> H1, H2</w:t>
      </w:r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của</w:t>
      </w:r>
      <w:proofErr w:type="spellEnd"/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Đài</w:t>
      </w:r>
      <w:proofErr w:type="spellEnd"/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phát</w:t>
      </w:r>
      <w:proofErr w:type="spellEnd"/>
      <w:r w:rsidR="00544AA1">
        <w:rPr>
          <w:sz w:val="28"/>
          <w:szCs w:val="28"/>
          <w:lang w:val="vi-VN"/>
        </w:rPr>
        <w:t xml:space="preserve"> thanh - </w:t>
      </w:r>
      <w:proofErr w:type="spellStart"/>
      <w:r w:rsidR="00544AA1">
        <w:rPr>
          <w:sz w:val="28"/>
          <w:szCs w:val="28"/>
          <w:lang w:val="vi-VN"/>
        </w:rPr>
        <w:t>Truyền</w:t>
      </w:r>
      <w:proofErr w:type="spellEnd"/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hình</w:t>
      </w:r>
      <w:proofErr w:type="spellEnd"/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Hà</w:t>
      </w:r>
      <w:proofErr w:type="spellEnd"/>
      <w:r w:rsidR="00544AA1">
        <w:rPr>
          <w:sz w:val="28"/>
          <w:szCs w:val="28"/>
          <w:lang w:val="vi-VN"/>
        </w:rPr>
        <w:t xml:space="preserve"> </w:t>
      </w:r>
      <w:proofErr w:type="spellStart"/>
      <w:r w:rsidR="00544AA1">
        <w:rPr>
          <w:sz w:val="28"/>
          <w:szCs w:val="28"/>
          <w:lang w:val="vi-VN"/>
        </w:rPr>
        <w:t>Nội</w:t>
      </w:r>
      <w:proofErr w:type="spellEnd"/>
      <w:r w:rsidR="00544AA1">
        <w:rPr>
          <w:sz w:val="28"/>
          <w:szCs w:val="28"/>
          <w:lang w:val="vi-VN"/>
        </w:rPr>
        <w:t>.</w:t>
      </w:r>
      <w:r w:rsidR="00BE5FF6">
        <w:rPr>
          <w:sz w:val="28"/>
          <w:szCs w:val="28"/>
          <w:lang w:val="vi-VN"/>
        </w:rPr>
        <w:t xml:space="preserve"> </w:t>
      </w:r>
      <w:proofErr w:type="spellStart"/>
      <w:r w:rsidR="00BE5FF6">
        <w:rPr>
          <w:sz w:val="28"/>
          <w:szCs w:val="28"/>
          <w:lang w:val="vi-VN"/>
        </w:rPr>
        <w:t>Thời</w:t>
      </w:r>
      <w:proofErr w:type="spellEnd"/>
      <w:r w:rsidR="00BE5FF6">
        <w:rPr>
          <w:sz w:val="28"/>
          <w:szCs w:val="28"/>
          <w:lang w:val="vi-VN"/>
        </w:rPr>
        <w:t xml:space="preserve"> gian: </w:t>
      </w:r>
      <w:proofErr w:type="spellStart"/>
      <w:r w:rsidR="00BE5FF6" w:rsidRPr="00FD6976">
        <w:rPr>
          <w:b/>
          <w:bCs/>
          <w:sz w:val="28"/>
          <w:szCs w:val="28"/>
          <w:lang w:val="vi-VN"/>
        </w:rPr>
        <w:t>Từ</w:t>
      </w:r>
      <w:proofErr w:type="spellEnd"/>
      <w:r w:rsidR="00BE5FF6" w:rsidRPr="00FD6976">
        <w:rPr>
          <w:b/>
          <w:bCs/>
          <w:sz w:val="28"/>
          <w:szCs w:val="28"/>
          <w:lang w:val="vi-VN"/>
        </w:rPr>
        <w:t xml:space="preserve"> 07h30 đến 08h30 ngày 05/09/2021(Chủ nhật)</w:t>
      </w:r>
      <w:r>
        <w:rPr>
          <w:sz w:val="28"/>
          <w:szCs w:val="28"/>
          <w:lang w:val="vi-VN"/>
        </w:rPr>
        <w:t xml:space="preserve"> hy vọng với một không khí lan toả “Trường học Hạnh phúc” nhà trường </w:t>
      </w:r>
      <w:r w:rsidR="00A1424B">
        <w:rPr>
          <w:sz w:val="28"/>
          <w:szCs w:val="28"/>
          <w:lang w:val="vi-VN"/>
        </w:rPr>
        <w:t>mong muốn</w:t>
      </w:r>
      <w:r>
        <w:rPr>
          <w:sz w:val="28"/>
          <w:szCs w:val="28"/>
          <w:lang w:val="vi-VN"/>
        </w:rPr>
        <w:t xml:space="preserve"> mang </w:t>
      </w:r>
      <w:proofErr w:type="spellStart"/>
      <w:r>
        <w:rPr>
          <w:sz w:val="28"/>
          <w:szCs w:val="28"/>
          <w:lang w:val="vi-VN"/>
        </w:rPr>
        <w:t>đến</w:t>
      </w:r>
      <w:proofErr w:type="spellEnd"/>
      <w:r>
        <w:rPr>
          <w:sz w:val="28"/>
          <w:szCs w:val="28"/>
          <w:lang w:val="vi-VN"/>
        </w:rPr>
        <w:t xml:space="preserve"> cho </w:t>
      </w:r>
      <w:proofErr w:type="spellStart"/>
      <w:r>
        <w:rPr>
          <w:sz w:val="28"/>
          <w:szCs w:val="28"/>
          <w:lang w:val="vi-VN"/>
        </w:rPr>
        <w:t>Quý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phụ</w:t>
      </w:r>
      <w:proofErr w:type="spellEnd"/>
      <w:r>
        <w:rPr>
          <w:sz w:val="28"/>
          <w:szCs w:val="28"/>
          <w:lang w:val="vi-VN"/>
        </w:rPr>
        <w:t xml:space="preserve"> huynh </w:t>
      </w:r>
      <w:proofErr w:type="spellStart"/>
      <w:r w:rsidR="006467A2">
        <w:rPr>
          <w:sz w:val="28"/>
          <w:szCs w:val="28"/>
          <w:lang w:val="vi-VN"/>
        </w:rPr>
        <w:t>cùng</w:t>
      </w:r>
      <w:proofErr w:type="spellEnd"/>
      <w:r w:rsidR="006467A2">
        <w:rPr>
          <w:sz w:val="28"/>
          <w:szCs w:val="28"/>
          <w:lang w:val="vi-VN"/>
        </w:rPr>
        <w:t xml:space="preserve"> </w:t>
      </w:r>
      <w:proofErr w:type="spellStart"/>
      <w:r w:rsidR="006467A2">
        <w:rPr>
          <w:sz w:val="28"/>
          <w:szCs w:val="28"/>
          <w:lang w:val="vi-VN"/>
        </w:rPr>
        <w:t>các</w:t>
      </w:r>
      <w:proofErr w:type="spellEnd"/>
      <w:r w:rsidR="006467A2">
        <w:rPr>
          <w:sz w:val="28"/>
          <w:szCs w:val="28"/>
          <w:lang w:val="vi-VN"/>
        </w:rPr>
        <w:t xml:space="preserve"> con</w:t>
      </w:r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ọc</w:t>
      </w:r>
      <w:proofErr w:type="spellEnd"/>
      <w:r>
        <w:rPr>
          <w:sz w:val="28"/>
          <w:szCs w:val="28"/>
          <w:lang w:val="vi-VN"/>
        </w:rPr>
        <w:t xml:space="preserve"> sinh </w:t>
      </w:r>
      <w:proofErr w:type="spellStart"/>
      <w:r w:rsidR="00A1424B">
        <w:rPr>
          <w:sz w:val="28"/>
          <w:szCs w:val="28"/>
          <w:lang w:val="vi-VN"/>
        </w:rPr>
        <w:t>sự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ảm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hậ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được</w:t>
      </w:r>
      <w:proofErr w:type="spellEnd"/>
      <w:r>
        <w:rPr>
          <w:sz w:val="28"/>
          <w:szCs w:val="28"/>
          <w:lang w:val="vi-VN"/>
        </w:rPr>
        <w:t xml:space="preserve"> nguồn yêu thương ấm áp, nguồn động lực to lớn </w:t>
      </w:r>
      <w:r w:rsidR="006467A2">
        <w:rPr>
          <w:sz w:val="28"/>
          <w:szCs w:val="28"/>
          <w:lang w:val="vi-VN"/>
        </w:rPr>
        <w:t xml:space="preserve">và </w:t>
      </w:r>
      <w:r>
        <w:rPr>
          <w:sz w:val="28"/>
          <w:szCs w:val="28"/>
          <w:lang w:val="vi-VN"/>
        </w:rPr>
        <w:t xml:space="preserve">là niềm tin vươn lên để chúng ta chiến thắng đại dịch khẳng định sự quyết tâm hoàn </w:t>
      </w:r>
      <w:proofErr w:type="spellStart"/>
      <w:r>
        <w:rPr>
          <w:sz w:val="28"/>
          <w:szCs w:val="28"/>
          <w:lang w:val="vi-VN"/>
        </w:rPr>
        <w:t>thà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xuấ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sắ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hiệm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vụ</w:t>
      </w:r>
      <w:proofErr w:type="spellEnd"/>
      <w:r>
        <w:rPr>
          <w:sz w:val="28"/>
          <w:szCs w:val="28"/>
          <w:lang w:val="vi-VN"/>
        </w:rPr>
        <w:t xml:space="preserve"> năm </w:t>
      </w:r>
      <w:proofErr w:type="spellStart"/>
      <w:r>
        <w:rPr>
          <w:sz w:val="28"/>
          <w:szCs w:val="28"/>
          <w:lang w:val="vi-VN"/>
        </w:rPr>
        <w:t>học</w:t>
      </w:r>
      <w:proofErr w:type="spellEnd"/>
      <w:r w:rsidR="006467A2">
        <w:rPr>
          <w:sz w:val="28"/>
          <w:szCs w:val="28"/>
          <w:lang w:val="vi-VN"/>
        </w:rPr>
        <w:t>;</w:t>
      </w:r>
    </w:p>
    <w:p w14:paraId="1BD73E60" w14:textId="6EC4F3D9" w:rsidR="00CC3B73" w:rsidRDefault="00760448" w:rsidP="00007618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Xin trân </w:t>
      </w:r>
      <w:proofErr w:type="spellStart"/>
      <w:r>
        <w:rPr>
          <w:sz w:val="28"/>
          <w:szCs w:val="28"/>
          <w:lang w:val="vi-VN"/>
        </w:rPr>
        <w:t>trọ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ảm</w:t>
      </w:r>
      <w:proofErr w:type="spellEnd"/>
      <w:r>
        <w:rPr>
          <w:sz w:val="28"/>
          <w:szCs w:val="28"/>
          <w:lang w:val="vi-VN"/>
        </w:rPr>
        <w:t xml:space="preserve"> ơn </w:t>
      </w:r>
      <w:proofErr w:type="spellStart"/>
      <w:r>
        <w:rPr>
          <w:sz w:val="28"/>
          <w:szCs w:val="28"/>
          <w:lang w:val="vi-VN"/>
        </w:rPr>
        <w:t>Quý</w:t>
      </w:r>
      <w:proofErr w:type="spellEnd"/>
      <w:r>
        <w:rPr>
          <w:sz w:val="28"/>
          <w:szCs w:val="28"/>
          <w:lang w:val="vi-VN"/>
        </w:rPr>
        <w:t xml:space="preserve"> phụ huynh </w:t>
      </w:r>
      <w:r w:rsidR="00D26AC8">
        <w:rPr>
          <w:sz w:val="28"/>
          <w:szCs w:val="28"/>
          <w:lang w:val="vi-VN"/>
        </w:rPr>
        <w:t>trong th</w:t>
      </w:r>
      <w:r w:rsidR="00271C72">
        <w:rPr>
          <w:sz w:val="28"/>
          <w:szCs w:val="28"/>
          <w:lang w:val="vi-VN"/>
        </w:rPr>
        <w:t>ời</w:t>
      </w:r>
      <w:r w:rsidR="00D26AC8">
        <w:rPr>
          <w:sz w:val="28"/>
          <w:szCs w:val="28"/>
          <w:lang w:val="vi-VN"/>
        </w:rPr>
        <w:t xml:space="preserve"> gian qua </w:t>
      </w:r>
      <w:r>
        <w:rPr>
          <w:sz w:val="28"/>
          <w:szCs w:val="28"/>
          <w:lang w:val="vi-VN"/>
        </w:rPr>
        <w:t>đã luôn đồng hành ủng hộ Nhà trường</w:t>
      </w:r>
      <w:r w:rsidR="0052475F">
        <w:rPr>
          <w:sz w:val="28"/>
          <w:szCs w:val="28"/>
          <w:lang w:val="vi-VN"/>
        </w:rPr>
        <w:t xml:space="preserve">. Sự tham gia của Quý Phụ huynh cùng các con học sinh chính là sự ủng hộ to lớn nhất dành cho Nhà trường </w:t>
      </w:r>
      <w:r>
        <w:rPr>
          <w:sz w:val="28"/>
          <w:szCs w:val="28"/>
          <w:lang w:val="vi-VN"/>
        </w:rPr>
        <w:t>hẹn gặp Quý phụ huynh cùng các con học sinh tại buổi Lễ khai giảng trực tuyến.</w:t>
      </w:r>
    </w:p>
    <w:p w14:paraId="2B809D54" w14:textId="3D01F206" w:rsidR="00045173" w:rsidRDefault="00045173" w:rsidP="00A22859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</w:t>
      </w:r>
      <w:r w:rsidR="00007618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 xml:space="preserve">Trân </w:t>
      </w:r>
      <w:proofErr w:type="spellStart"/>
      <w:r>
        <w:rPr>
          <w:sz w:val="28"/>
          <w:szCs w:val="28"/>
          <w:lang w:val="vi-VN"/>
        </w:rPr>
        <w:t>trọ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ảm</w:t>
      </w:r>
      <w:proofErr w:type="spellEnd"/>
      <w:r>
        <w:rPr>
          <w:sz w:val="28"/>
          <w:szCs w:val="28"/>
          <w:lang w:val="vi-VN"/>
        </w:rPr>
        <w:t xml:space="preserve"> ơn!</w:t>
      </w:r>
    </w:p>
    <w:p w14:paraId="63FF9B10" w14:textId="77777777" w:rsidR="00FD6976" w:rsidRDefault="00FD6976">
      <w:pPr>
        <w:rPr>
          <w:color w:val="000000"/>
          <w:sz w:val="28"/>
          <w:szCs w:val="28"/>
          <w:lang w:val="vi-VN"/>
        </w:rPr>
      </w:pPr>
    </w:p>
    <w:p w14:paraId="73F7221D" w14:textId="5789FEC4" w:rsidR="00760448" w:rsidRPr="00C77334" w:rsidRDefault="00760448">
      <w:pPr>
        <w:rPr>
          <w:b/>
          <w:bCs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</w:t>
      </w:r>
      <w:r w:rsidRPr="00760448">
        <w:rPr>
          <w:b/>
          <w:bCs/>
          <w:color w:val="000000"/>
          <w:sz w:val="28"/>
          <w:szCs w:val="28"/>
          <w:lang w:val="vi-VN"/>
        </w:rPr>
        <w:t>T/M Ban Tổ Chức Nhà Trường</w:t>
      </w:r>
    </w:p>
    <w:sectPr w:rsidR="00760448" w:rsidRPr="00C77334" w:rsidSect="00D228E6">
      <w:footerReference w:type="even" r:id="rId8"/>
      <w:footerReference w:type="defaul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D13" w14:textId="77777777" w:rsidR="00F70C7D" w:rsidRDefault="00F70C7D">
      <w:r>
        <w:separator/>
      </w:r>
    </w:p>
  </w:endnote>
  <w:endnote w:type="continuationSeparator" w:id="0">
    <w:p w14:paraId="2CC47D5D" w14:textId="77777777" w:rsidR="00F70C7D" w:rsidRDefault="00F7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C7D" w14:textId="77777777" w:rsidR="005B7F2C" w:rsidRDefault="005B7F2C" w:rsidP="00066BA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B987318" w14:textId="77777777" w:rsidR="005B7F2C" w:rsidRDefault="005B7F2C" w:rsidP="00066BAB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3D9" w14:textId="77777777" w:rsidR="005B7F2C" w:rsidRDefault="005B7F2C" w:rsidP="00BB61E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27365B">
      <w:rPr>
        <w:rStyle w:val="Strang"/>
        <w:noProof/>
      </w:rPr>
      <w:t>2</w:t>
    </w:r>
    <w:r>
      <w:rPr>
        <w:rStyle w:val="Strang"/>
      </w:rPr>
      <w:fldChar w:fldCharType="end"/>
    </w:r>
  </w:p>
  <w:p w14:paraId="64B54140" w14:textId="77777777" w:rsidR="005B7F2C" w:rsidRDefault="005B7F2C" w:rsidP="00066BAB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8CAE" w14:textId="77777777" w:rsidR="00F70C7D" w:rsidRDefault="00F70C7D">
      <w:r>
        <w:separator/>
      </w:r>
    </w:p>
  </w:footnote>
  <w:footnote w:type="continuationSeparator" w:id="0">
    <w:p w14:paraId="017982FD" w14:textId="77777777" w:rsidR="00F70C7D" w:rsidRDefault="00F7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14756"/>
    <w:multiLevelType w:val="hybridMultilevel"/>
    <w:tmpl w:val="BE16D242"/>
    <w:lvl w:ilvl="0" w:tplc="4B100D0A"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D4"/>
    <w:rsid w:val="0000646F"/>
    <w:rsid w:val="00007618"/>
    <w:rsid w:val="00020DA4"/>
    <w:rsid w:val="00025503"/>
    <w:rsid w:val="00030000"/>
    <w:rsid w:val="000336DC"/>
    <w:rsid w:val="00045173"/>
    <w:rsid w:val="00045B10"/>
    <w:rsid w:val="00050B69"/>
    <w:rsid w:val="0006005A"/>
    <w:rsid w:val="00066BAB"/>
    <w:rsid w:val="00076705"/>
    <w:rsid w:val="000A2642"/>
    <w:rsid w:val="000B2CDB"/>
    <w:rsid w:val="000D0A82"/>
    <w:rsid w:val="000D38E0"/>
    <w:rsid w:val="000E131C"/>
    <w:rsid w:val="001006EC"/>
    <w:rsid w:val="00111679"/>
    <w:rsid w:val="00127C6E"/>
    <w:rsid w:val="00142F33"/>
    <w:rsid w:val="001532ED"/>
    <w:rsid w:val="00171F8D"/>
    <w:rsid w:val="00182BD2"/>
    <w:rsid w:val="0018703A"/>
    <w:rsid w:val="001935D9"/>
    <w:rsid w:val="001C70E8"/>
    <w:rsid w:val="001E3262"/>
    <w:rsid w:val="001E455D"/>
    <w:rsid w:val="002113D5"/>
    <w:rsid w:val="00212C00"/>
    <w:rsid w:val="00216119"/>
    <w:rsid w:val="0022134C"/>
    <w:rsid w:val="0023291B"/>
    <w:rsid w:val="00236595"/>
    <w:rsid w:val="00260C45"/>
    <w:rsid w:val="00271C72"/>
    <w:rsid w:val="0027365B"/>
    <w:rsid w:val="0027577B"/>
    <w:rsid w:val="00275980"/>
    <w:rsid w:val="00293C47"/>
    <w:rsid w:val="002A1029"/>
    <w:rsid w:val="002E119F"/>
    <w:rsid w:val="002E7A64"/>
    <w:rsid w:val="002F4877"/>
    <w:rsid w:val="0030214D"/>
    <w:rsid w:val="00316690"/>
    <w:rsid w:val="00327BAD"/>
    <w:rsid w:val="00331151"/>
    <w:rsid w:val="00331E6E"/>
    <w:rsid w:val="00332D62"/>
    <w:rsid w:val="00360DF3"/>
    <w:rsid w:val="00375456"/>
    <w:rsid w:val="00394EDB"/>
    <w:rsid w:val="003C54CD"/>
    <w:rsid w:val="003D074B"/>
    <w:rsid w:val="003D0B53"/>
    <w:rsid w:val="003E46A7"/>
    <w:rsid w:val="00444A4D"/>
    <w:rsid w:val="00452C84"/>
    <w:rsid w:val="00461EC3"/>
    <w:rsid w:val="00463799"/>
    <w:rsid w:val="00465574"/>
    <w:rsid w:val="00497988"/>
    <w:rsid w:val="004A2119"/>
    <w:rsid w:val="004B124B"/>
    <w:rsid w:val="004C0820"/>
    <w:rsid w:val="004C426B"/>
    <w:rsid w:val="004C50EB"/>
    <w:rsid w:val="004C522D"/>
    <w:rsid w:val="004E7B89"/>
    <w:rsid w:val="0052475F"/>
    <w:rsid w:val="00534730"/>
    <w:rsid w:val="00544AA1"/>
    <w:rsid w:val="00573B96"/>
    <w:rsid w:val="005B7F2C"/>
    <w:rsid w:val="005F66CC"/>
    <w:rsid w:val="006212A6"/>
    <w:rsid w:val="00645FEE"/>
    <w:rsid w:val="006467A2"/>
    <w:rsid w:val="00667A3D"/>
    <w:rsid w:val="00667AF6"/>
    <w:rsid w:val="00680E45"/>
    <w:rsid w:val="006A1ABD"/>
    <w:rsid w:val="006A2B37"/>
    <w:rsid w:val="006B6572"/>
    <w:rsid w:val="006D3F21"/>
    <w:rsid w:val="006E09EA"/>
    <w:rsid w:val="006F62D8"/>
    <w:rsid w:val="006F7BC1"/>
    <w:rsid w:val="00731048"/>
    <w:rsid w:val="00760448"/>
    <w:rsid w:val="00762367"/>
    <w:rsid w:val="00767197"/>
    <w:rsid w:val="007939D4"/>
    <w:rsid w:val="007A4055"/>
    <w:rsid w:val="007B6930"/>
    <w:rsid w:val="007C0E4A"/>
    <w:rsid w:val="007C136A"/>
    <w:rsid w:val="007C190E"/>
    <w:rsid w:val="007C2C77"/>
    <w:rsid w:val="007E05F5"/>
    <w:rsid w:val="007F7785"/>
    <w:rsid w:val="00810D86"/>
    <w:rsid w:val="00822507"/>
    <w:rsid w:val="00833A9E"/>
    <w:rsid w:val="00840765"/>
    <w:rsid w:val="00855E78"/>
    <w:rsid w:val="008561A8"/>
    <w:rsid w:val="00873A66"/>
    <w:rsid w:val="00877263"/>
    <w:rsid w:val="008A7864"/>
    <w:rsid w:val="008B06B3"/>
    <w:rsid w:val="008B091D"/>
    <w:rsid w:val="008D732D"/>
    <w:rsid w:val="009048AD"/>
    <w:rsid w:val="009251B0"/>
    <w:rsid w:val="00963CB1"/>
    <w:rsid w:val="009A04FA"/>
    <w:rsid w:val="009C746B"/>
    <w:rsid w:val="009E71D6"/>
    <w:rsid w:val="00A1424B"/>
    <w:rsid w:val="00A22859"/>
    <w:rsid w:val="00A33450"/>
    <w:rsid w:val="00A42C8B"/>
    <w:rsid w:val="00A44DFB"/>
    <w:rsid w:val="00A51C0B"/>
    <w:rsid w:val="00A53E4A"/>
    <w:rsid w:val="00A54237"/>
    <w:rsid w:val="00A55B8B"/>
    <w:rsid w:val="00A65B5B"/>
    <w:rsid w:val="00A71964"/>
    <w:rsid w:val="00A776EE"/>
    <w:rsid w:val="00AB0BFD"/>
    <w:rsid w:val="00AC70C0"/>
    <w:rsid w:val="00B030CC"/>
    <w:rsid w:val="00B22274"/>
    <w:rsid w:val="00B32137"/>
    <w:rsid w:val="00B62970"/>
    <w:rsid w:val="00B718AE"/>
    <w:rsid w:val="00B8436B"/>
    <w:rsid w:val="00BB61EA"/>
    <w:rsid w:val="00BC05AE"/>
    <w:rsid w:val="00BC0DFB"/>
    <w:rsid w:val="00BC20E5"/>
    <w:rsid w:val="00BC67B9"/>
    <w:rsid w:val="00BD45F2"/>
    <w:rsid w:val="00BD5A8B"/>
    <w:rsid w:val="00BE5FF6"/>
    <w:rsid w:val="00C053F5"/>
    <w:rsid w:val="00C171AF"/>
    <w:rsid w:val="00C264B5"/>
    <w:rsid w:val="00C3038B"/>
    <w:rsid w:val="00C7288D"/>
    <w:rsid w:val="00C77334"/>
    <w:rsid w:val="00CC3B73"/>
    <w:rsid w:val="00CD4592"/>
    <w:rsid w:val="00CE5AF0"/>
    <w:rsid w:val="00CF66CB"/>
    <w:rsid w:val="00D228E6"/>
    <w:rsid w:val="00D26AC8"/>
    <w:rsid w:val="00D52771"/>
    <w:rsid w:val="00D63B13"/>
    <w:rsid w:val="00D64BC8"/>
    <w:rsid w:val="00DB0B35"/>
    <w:rsid w:val="00DC14C5"/>
    <w:rsid w:val="00DE4E99"/>
    <w:rsid w:val="00DE68AD"/>
    <w:rsid w:val="00DF5B95"/>
    <w:rsid w:val="00E1731E"/>
    <w:rsid w:val="00E360A5"/>
    <w:rsid w:val="00E375C1"/>
    <w:rsid w:val="00E70A47"/>
    <w:rsid w:val="00E74B0B"/>
    <w:rsid w:val="00E8501F"/>
    <w:rsid w:val="00EA1BC5"/>
    <w:rsid w:val="00EB5B81"/>
    <w:rsid w:val="00EB62E9"/>
    <w:rsid w:val="00EC2C34"/>
    <w:rsid w:val="00ED7DAC"/>
    <w:rsid w:val="00EF034B"/>
    <w:rsid w:val="00F24CDD"/>
    <w:rsid w:val="00F35BB7"/>
    <w:rsid w:val="00F56D7C"/>
    <w:rsid w:val="00F7063A"/>
    <w:rsid w:val="00F70C7D"/>
    <w:rsid w:val="00F72E14"/>
    <w:rsid w:val="00F7668B"/>
    <w:rsid w:val="00F815EE"/>
    <w:rsid w:val="00FA5663"/>
    <w:rsid w:val="00FD6976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,"/>
  <w14:docId w14:val="6BC8C159"/>
  <w15:chartTrackingRefBased/>
  <w15:docId w15:val="{62C2AAE1-B275-4927-BCED-9770EF1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939D4"/>
    <w:pPr>
      <w:tabs>
        <w:tab w:val="center" w:pos="4320"/>
        <w:tab w:val="right" w:pos="8640"/>
      </w:tabs>
    </w:pPr>
  </w:style>
  <w:style w:type="character" w:styleId="Siuktni">
    <w:name w:val="Hyperlink"/>
    <w:rsid w:val="007939D4"/>
    <w:rPr>
      <w:rFonts w:cs="Times New Roman"/>
      <w:color w:val="0000FF"/>
      <w:u w:val="single"/>
    </w:rPr>
  </w:style>
  <w:style w:type="character" w:styleId="Strang">
    <w:name w:val="page number"/>
    <w:rsid w:val="007939D4"/>
    <w:rPr>
      <w:rFonts w:cs="Times New Roman"/>
    </w:rPr>
  </w:style>
  <w:style w:type="table" w:styleId="LiBang">
    <w:name w:val="Table Grid"/>
    <w:basedOn w:val="BangThngthng"/>
    <w:rsid w:val="00D2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F82-7EB4-7F4A-A40E-1484C65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</vt:lpstr>
    </vt:vector>
  </TitlesOfParts>
  <Company>HO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</dc:title>
  <dc:subject/>
  <dc:creator>Technical CMS</dc:creator>
  <cp:keywords/>
  <dc:description/>
  <cp:lastModifiedBy>Linh Cung</cp:lastModifiedBy>
  <cp:revision>10</cp:revision>
  <dcterms:created xsi:type="dcterms:W3CDTF">2021-08-31T06:10:00Z</dcterms:created>
  <dcterms:modified xsi:type="dcterms:W3CDTF">2021-08-31T16:28:00Z</dcterms:modified>
</cp:coreProperties>
</file>